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na Rosin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snnna95s67l407v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7/11/199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Belvedere, 59, Canton, Silea Province of Treviso, Italy Silea, Province of Treviso, Italy 31057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narosis1995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083296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3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